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70" w:rsidRPr="00784141" w:rsidRDefault="000D0270" w:rsidP="00D05369">
      <w:pPr>
        <w:pStyle w:val="Tekstpodstawowy"/>
        <w:spacing w:line="276" w:lineRule="auto"/>
        <w:rPr>
          <w:sz w:val="2"/>
          <w:lang w:val="pl-PL"/>
        </w:rPr>
      </w:pPr>
    </w:p>
    <w:p w:rsidR="000D0270" w:rsidRPr="00784141" w:rsidRDefault="000D0270" w:rsidP="00D05369">
      <w:pPr>
        <w:pStyle w:val="Tekstpodstawowy"/>
        <w:spacing w:line="276" w:lineRule="auto"/>
        <w:ind w:left="100"/>
        <w:rPr>
          <w:sz w:val="2"/>
          <w:lang w:val="pl-PL"/>
        </w:rPr>
      </w:pPr>
    </w:p>
    <w:p w:rsidR="007F6381" w:rsidRPr="00784141" w:rsidRDefault="007F6381" w:rsidP="00D05369">
      <w:pPr>
        <w:spacing w:line="276" w:lineRule="auto"/>
        <w:ind w:left="134" w:right="1698"/>
        <w:rPr>
          <w:lang w:val="pl-PL"/>
        </w:rPr>
      </w:pPr>
    </w:p>
    <w:p w:rsidR="00016C34" w:rsidRPr="00784141" w:rsidRDefault="00016C34" w:rsidP="00016C34">
      <w:pPr>
        <w:spacing w:line="276" w:lineRule="auto"/>
        <w:jc w:val="right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ZAŁĄCZNIK NR 1</w:t>
      </w: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......................................................</w:t>
      </w:r>
      <w:r w:rsidRPr="00784141">
        <w:rPr>
          <w:sz w:val="20"/>
          <w:szCs w:val="21"/>
          <w:lang w:val="pl-PL"/>
        </w:rPr>
        <w:tab/>
      </w:r>
      <w:r w:rsidRPr="00784141">
        <w:rPr>
          <w:sz w:val="20"/>
          <w:szCs w:val="21"/>
          <w:lang w:val="pl-PL"/>
        </w:rPr>
        <w:tab/>
      </w:r>
      <w:r w:rsidRPr="00784141">
        <w:rPr>
          <w:sz w:val="20"/>
          <w:szCs w:val="21"/>
          <w:lang w:val="pl-PL"/>
        </w:rPr>
        <w:tab/>
      </w:r>
      <w:r w:rsidRPr="00784141">
        <w:rPr>
          <w:sz w:val="20"/>
          <w:szCs w:val="21"/>
          <w:lang w:val="pl-PL"/>
        </w:rPr>
        <w:tab/>
      </w:r>
      <w:r w:rsidRPr="00784141">
        <w:rPr>
          <w:sz w:val="20"/>
          <w:szCs w:val="21"/>
          <w:lang w:val="pl-PL"/>
        </w:rPr>
        <w:tab/>
        <w:t xml:space="preserve">      …………, dnia ………..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  pieczęć firmowa Wykonawcy                                                                  miejscowość, data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9D2C98" w:rsidRPr="00784141" w:rsidRDefault="009D2C98" w:rsidP="00016C34">
      <w:pPr>
        <w:spacing w:line="276" w:lineRule="auto"/>
        <w:ind w:left="6372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Gmina Malczyce</w:t>
      </w:r>
    </w:p>
    <w:p w:rsidR="009D2C98" w:rsidRPr="00784141" w:rsidRDefault="009D2C98" w:rsidP="00016C34">
      <w:pPr>
        <w:spacing w:line="276" w:lineRule="auto"/>
        <w:ind w:left="6372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ul. Traugutta 15</w:t>
      </w:r>
    </w:p>
    <w:p w:rsidR="00016C34" w:rsidRPr="00784141" w:rsidRDefault="009D2C98" w:rsidP="00016C34">
      <w:pPr>
        <w:spacing w:line="276" w:lineRule="auto"/>
        <w:ind w:left="6372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55-320 Malczyce</w:t>
      </w:r>
    </w:p>
    <w:p w:rsidR="00016C34" w:rsidRPr="00784141" w:rsidRDefault="00016C34" w:rsidP="00016C34">
      <w:pPr>
        <w:spacing w:line="276" w:lineRule="auto"/>
        <w:ind w:left="3600"/>
        <w:rPr>
          <w:b/>
          <w:sz w:val="20"/>
          <w:szCs w:val="21"/>
          <w:u w:val="single"/>
          <w:lang w:val="pl-PL"/>
        </w:rPr>
      </w:pPr>
    </w:p>
    <w:p w:rsidR="00016C34" w:rsidRPr="00784141" w:rsidRDefault="00252F17" w:rsidP="00016C34">
      <w:pPr>
        <w:pStyle w:val="Nagwek1"/>
        <w:keepNext/>
        <w:tabs>
          <w:tab w:val="num" w:pos="0"/>
        </w:tabs>
        <w:suppressAutoHyphens/>
        <w:spacing w:line="276" w:lineRule="auto"/>
        <w:ind w:left="0"/>
        <w:jc w:val="center"/>
        <w:rPr>
          <w:b w:val="0"/>
          <w:sz w:val="36"/>
          <w:lang w:val="pl-PL"/>
        </w:rPr>
      </w:pPr>
      <w:r w:rsidRPr="00C3256A">
        <w:rPr>
          <w:b w:val="0"/>
          <w:sz w:val="36"/>
          <w:lang w:val="pl-PL"/>
        </w:rPr>
        <w:t>FORMULARZ OFERTY</w:t>
      </w:r>
    </w:p>
    <w:p w:rsidR="00016C34" w:rsidRPr="00784141" w:rsidRDefault="00016C34" w:rsidP="00016C34">
      <w:pPr>
        <w:spacing w:line="276" w:lineRule="auto"/>
        <w:jc w:val="center"/>
        <w:rPr>
          <w:b/>
          <w:sz w:val="20"/>
          <w:szCs w:val="21"/>
          <w:u w:val="single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Nazwa i adres Wykonawcy: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………………………………………………………………………….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Nr telefonu: ……………………………………………………………</w:t>
      </w:r>
    </w:p>
    <w:p w:rsidR="00016C34" w:rsidRPr="00193B1E" w:rsidRDefault="00016C34" w:rsidP="00016C34">
      <w:pPr>
        <w:spacing w:line="276" w:lineRule="auto"/>
        <w:rPr>
          <w:sz w:val="20"/>
          <w:szCs w:val="21"/>
        </w:rPr>
      </w:pPr>
      <w:r w:rsidRPr="00193B1E">
        <w:rPr>
          <w:sz w:val="20"/>
          <w:szCs w:val="21"/>
        </w:rPr>
        <w:t>Nr faxu: ………………………………………………………………..</w:t>
      </w:r>
    </w:p>
    <w:p w:rsidR="00016C34" w:rsidRPr="00193B1E" w:rsidRDefault="00016C34" w:rsidP="00016C34">
      <w:pPr>
        <w:spacing w:line="276" w:lineRule="auto"/>
        <w:rPr>
          <w:sz w:val="20"/>
          <w:szCs w:val="21"/>
        </w:rPr>
      </w:pPr>
      <w:r w:rsidRPr="00193B1E">
        <w:rPr>
          <w:sz w:val="20"/>
          <w:szCs w:val="21"/>
        </w:rPr>
        <w:t>E-mail: …………………………………………………………………</w:t>
      </w:r>
    </w:p>
    <w:p w:rsidR="00016C34" w:rsidRPr="00193B1E" w:rsidRDefault="00016C34" w:rsidP="00016C34">
      <w:pPr>
        <w:spacing w:line="276" w:lineRule="auto"/>
        <w:rPr>
          <w:sz w:val="20"/>
          <w:szCs w:val="21"/>
        </w:rPr>
      </w:pPr>
      <w:r w:rsidRPr="00193B1E">
        <w:rPr>
          <w:sz w:val="20"/>
          <w:szCs w:val="21"/>
        </w:rPr>
        <w:t>REGON: ………………………………………………………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NIP: ………………………………………………………</w:t>
      </w:r>
    </w:p>
    <w:p w:rsidR="00016C34" w:rsidRPr="00784141" w:rsidRDefault="00016C34" w:rsidP="00016C34">
      <w:pPr>
        <w:spacing w:line="276" w:lineRule="auto"/>
        <w:jc w:val="center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Niniejszym składamy ofertę w postępowaniu prowadzonym zgodnie z Zasadą konkurencyjności, którego przedmiotem jest </w:t>
      </w:r>
      <w:r w:rsidRPr="00784141">
        <w:rPr>
          <w:b/>
          <w:sz w:val="20"/>
          <w:szCs w:val="21"/>
          <w:lang w:val="pl-PL"/>
        </w:rPr>
        <w:t>dostawa sprzętu i pomocy w ramach projektu „</w:t>
      </w:r>
      <w:r w:rsidR="00DA4E91" w:rsidRPr="00784141">
        <w:rPr>
          <w:b/>
          <w:sz w:val="20"/>
          <w:szCs w:val="21"/>
          <w:lang w:val="pl-PL"/>
        </w:rPr>
        <w:t>Stworzenie i zapewnienie funkcjonowania żłobka "Szczęśliwe Misie" w gminie Malczyce</w:t>
      </w:r>
      <w:r w:rsidRPr="00784141">
        <w:rPr>
          <w:b/>
          <w:sz w:val="20"/>
          <w:szCs w:val="21"/>
          <w:lang w:val="pl-PL"/>
        </w:rPr>
        <w:t xml:space="preserve">” w ramach </w:t>
      </w:r>
      <w:r w:rsidR="00DA4E91" w:rsidRPr="00784141">
        <w:rPr>
          <w:b/>
          <w:sz w:val="20"/>
          <w:szCs w:val="21"/>
          <w:lang w:val="pl-PL"/>
        </w:rPr>
        <w:t>Działania 8.4.1, Regionalny Program Operacyjny Województwa Dolnośląskiego na lata 2014-2020</w:t>
      </w:r>
      <w:r w:rsidRPr="00784141">
        <w:rPr>
          <w:b/>
          <w:sz w:val="20"/>
          <w:szCs w:val="21"/>
          <w:lang w:val="pl-PL"/>
        </w:rPr>
        <w:t>.</w:t>
      </w: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za cenę łączną brutto w wysokości: ………………………….. zł</w:t>
      </w:r>
    </w:p>
    <w:p w:rsidR="00016C34" w:rsidRPr="00784141" w:rsidRDefault="00016C34" w:rsidP="00016C34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słownie: ………………………………………..</w:t>
      </w:r>
    </w:p>
    <w:p w:rsidR="00016C34" w:rsidRDefault="00016C34" w:rsidP="00016C34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w tym za poszczególne pozycje:</w:t>
      </w:r>
    </w:p>
    <w:p w:rsidR="00016C34" w:rsidRPr="00784141" w:rsidRDefault="00016C34" w:rsidP="00016C34">
      <w:pPr>
        <w:tabs>
          <w:tab w:val="left" w:pos="0"/>
        </w:tabs>
        <w:spacing w:line="276" w:lineRule="auto"/>
        <w:rPr>
          <w:b/>
          <w:sz w:val="20"/>
          <w:szCs w:val="21"/>
          <w:lang w:val="pl-P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048"/>
        <w:gridCol w:w="1249"/>
        <w:gridCol w:w="1250"/>
        <w:gridCol w:w="1258"/>
        <w:gridCol w:w="1253"/>
        <w:gridCol w:w="1254"/>
        <w:gridCol w:w="1232"/>
      </w:tblGrid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 w:rsidRPr="00784141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 w:rsidRPr="00784141">
              <w:rPr>
                <w:b/>
                <w:sz w:val="18"/>
                <w:lang w:val="pl-PL"/>
              </w:rPr>
              <w:t>Nazw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 w:rsidRPr="00784141">
              <w:rPr>
                <w:b/>
                <w:sz w:val="18"/>
                <w:lang w:val="pl-PL"/>
              </w:rPr>
              <w:t>Iloś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 w:rsidRPr="00784141">
              <w:rPr>
                <w:b/>
                <w:sz w:val="18"/>
                <w:lang w:val="pl-PL"/>
              </w:rPr>
              <w:t>Cena net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 w:rsidRPr="00784141">
              <w:rPr>
                <w:b/>
                <w:sz w:val="18"/>
                <w:lang w:val="pl-PL"/>
              </w:rPr>
              <w:t>Stawka VA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 w:rsidRPr="00784141">
              <w:rPr>
                <w:b/>
                <w:sz w:val="18"/>
                <w:lang w:val="pl-PL"/>
              </w:rPr>
              <w:t>Cena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Wartość net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Wartość brutto</w:t>
            </w: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A26A7C" w:rsidRPr="00784141" w:rsidTr="00A26A7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 w:rsidP="00104023">
            <w:pPr>
              <w:pStyle w:val="Akapitzlist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18"/>
                <w:lang w:val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lang w:val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C" w:rsidRPr="00784141" w:rsidRDefault="00A26A7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  <w:tr w:rsidR="00552C76" w:rsidRPr="00784141" w:rsidTr="000A3F0C">
        <w:tc>
          <w:tcPr>
            <w:tcW w:w="7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76" w:rsidRPr="00784141" w:rsidRDefault="00552C7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  <w:r>
              <w:rPr>
                <w:color w:val="000000"/>
                <w:sz w:val="18"/>
                <w:lang w:val="pl-PL"/>
              </w:rPr>
              <w:t>SUM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6" w:rsidRPr="00784141" w:rsidRDefault="00552C7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76" w:rsidRPr="00784141" w:rsidRDefault="00552C7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val="pl-PL"/>
              </w:rPr>
            </w:pPr>
          </w:p>
        </w:tc>
      </w:tr>
    </w:tbl>
    <w:p w:rsidR="00016C34" w:rsidRDefault="00016C34" w:rsidP="00016C34">
      <w:pPr>
        <w:spacing w:line="276" w:lineRule="auto"/>
        <w:rPr>
          <w:rFonts w:eastAsia="Times New Roman"/>
          <w:b/>
          <w:sz w:val="20"/>
          <w:szCs w:val="21"/>
          <w:lang w:val="pl-PL" w:eastAsia="ar-SA"/>
        </w:rPr>
      </w:pPr>
    </w:p>
    <w:p w:rsidR="00635E57" w:rsidRPr="00784141" w:rsidRDefault="00635E57" w:rsidP="00016C34">
      <w:pPr>
        <w:spacing w:line="276" w:lineRule="auto"/>
        <w:rPr>
          <w:rFonts w:eastAsia="Times New Roman"/>
          <w:b/>
          <w:sz w:val="20"/>
          <w:szCs w:val="21"/>
          <w:lang w:val="pl-PL" w:eastAsia="ar-SA"/>
        </w:rPr>
      </w:pP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  <w:r w:rsidRPr="00784141">
        <w:rPr>
          <w:b/>
          <w:sz w:val="20"/>
          <w:szCs w:val="21"/>
          <w:lang w:val="pl-PL"/>
        </w:rPr>
        <w:t>W mojej ofercie występuje / nie występuje* odwrotne obciążenie podatkiem VAT i obejmuje następujące pozycje:</w:t>
      </w:r>
    </w:p>
    <w:p w:rsidR="00016C34" w:rsidRPr="00784141" w:rsidRDefault="00016C34" w:rsidP="00016C34">
      <w:pPr>
        <w:spacing w:line="276" w:lineRule="auto"/>
        <w:rPr>
          <w:b/>
          <w:sz w:val="20"/>
          <w:szCs w:val="21"/>
          <w:lang w:val="pl-P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597"/>
        <w:gridCol w:w="1156"/>
        <w:gridCol w:w="1163"/>
        <w:gridCol w:w="1203"/>
        <w:gridCol w:w="1180"/>
        <w:gridCol w:w="1067"/>
        <w:gridCol w:w="1183"/>
      </w:tblGrid>
      <w:tr w:rsidR="00C80161" w:rsidRPr="00784141" w:rsidTr="00C8016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784141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784141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784141">
              <w:rPr>
                <w:b/>
                <w:sz w:val="20"/>
                <w:lang w:val="pl-PL"/>
              </w:rPr>
              <w:t>Iloś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784141">
              <w:rPr>
                <w:b/>
                <w:sz w:val="20"/>
                <w:lang w:val="pl-PL"/>
              </w:rPr>
              <w:t>Cena nett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784141">
              <w:rPr>
                <w:b/>
                <w:sz w:val="20"/>
                <w:lang w:val="pl-PL"/>
              </w:rPr>
              <w:t>Stawka V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 w:rsidRPr="00784141">
              <w:rPr>
                <w:b/>
                <w:sz w:val="20"/>
                <w:lang w:val="pl-PL"/>
              </w:rPr>
              <w:t>Cena brutt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tość nett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tość brutto</w:t>
            </w:r>
          </w:p>
        </w:tc>
      </w:tr>
      <w:tr w:rsidR="00C80161" w:rsidRPr="00784141" w:rsidTr="00C8016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 w:rsidP="00104023">
            <w:pPr>
              <w:pStyle w:val="Akapitzlist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80161" w:rsidRPr="00784141" w:rsidTr="00C8016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 w:rsidP="00104023">
            <w:pPr>
              <w:pStyle w:val="Akapitzlist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  <w:tr w:rsidR="00C80161" w:rsidRPr="00784141" w:rsidTr="00C8016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 w:rsidP="00104023">
            <w:pPr>
              <w:pStyle w:val="Akapitzlist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417"/>
              <w:contextualSpacing/>
              <w:jc w:val="center"/>
              <w:rPr>
                <w:sz w:val="20"/>
                <w:lang w:val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1" w:rsidRPr="00784141" w:rsidRDefault="00C8016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pl-PL"/>
              </w:rPr>
            </w:pPr>
          </w:p>
        </w:tc>
      </w:tr>
    </w:tbl>
    <w:p w:rsidR="00016C34" w:rsidRPr="00784141" w:rsidRDefault="00016C34" w:rsidP="00016C34">
      <w:pPr>
        <w:spacing w:line="276" w:lineRule="auto"/>
        <w:ind w:left="644"/>
        <w:rPr>
          <w:rFonts w:eastAsia="Times New Roman"/>
          <w:b/>
          <w:sz w:val="20"/>
          <w:szCs w:val="21"/>
          <w:lang w:val="pl-PL" w:eastAsia="ar-SA"/>
        </w:rPr>
      </w:pPr>
    </w:p>
    <w:p w:rsidR="00016C34" w:rsidRPr="00784141" w:rsidRDefault="00016C34" w:rsidP="00104023">
      <w:pPr>
        <w:pStyle w:val="text"/>
        <w:numPr>
          <w:ilvl w:val="0"/>
          <w:numId w:val="15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 xml:space="preserve">Termin wykonania zamówienia: </w:t>
      </w:r>
      <w:r w:rsidRPr="00784141">
        <w:rPr>
          <w:rFonts w:cs="Arial"/>
          <w:bCs/>
          <w:sz w:val="20"/>
          <w:szCs w:val="21"/>
          <w:lang w:val="pl-PL"/>
        </w:rPr>
        <w:t>zgodnie z zapisami zapytania ofertowego.</w:t>
      </w:r>
    </w:p>
    <w:p w:rsidR="00016C34" w:rsidRPr="00784141" w:rsidRDefault="00016C34" w:rsidP="00104023">
      <w:pPr>
        <w:pStyle w:val="text"/>
        <w:numPr>
          <w:ilvl w:val="0"/>
          <w:numId w:val="15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 xml:space="preserve">Oferuję/emy wykonanie prac objętych zamówieniem zgodnie z wymogami </w:t>
      </w:r>
      <w:r w:rsidRPr="00784141">
        <w:rPr>
          <w:rFonts w:cs="Arial"/>
          <w:bCs/>
          <w:sz w:val="20"/>
          <w:szCs w:val="21"/>
          <w:lang w:val="pl-PL"/>
        </w:rPr>
        <w:t>zapytania ofertowego</w:t>
      </w:r>
      <w:r w:rsidRPr="00784141">
        <w:rPr>
          <w:rFonts w:cs="Arial"/>
          <w:sz w:val="20"/>
          <w:szCs w:val="21"/>
          <w:lang w:val="pl-PL"/>
        </w:rPr>
        <w:t>.</w:t>
      </w:r>
    </w:p>
    <w:p w:rsidR="00016C34" w:rsidRPr="00784141" w:rsidRDefault="00016C34" w:rsidP="00104023">
      <w:pPr>
        <w:pStyle w:val="text"/>
        <w:numPr>
          <w:ilvl w:val="0"/>
          <w:numId w:val="15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:rsidR="00016C34" w:rsidRPr="00784141" w:rsidRDefault="00016C34" w:rsidP="00104023">
      <w:pPr>
        <w:pStyle w:val="text"/>
        <w:numPr>
          <w:ilvl w:val="0"/>
          <w:numId w:val="15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0"/>
          <w:szCs w:val="21"/>
          <w:lang w:val="pl-PL"/>
        </w:rPr>
      </w:pPr>
      <w:r w:rsidRPr="00784141">
        <w:rPr>
          <w:rFonts w:cs="Arial"/>
          <w:b/>
          <w:sz w:val="20"/>
          <w:szCs w:val="21"/>
          <w:lang w:val="pl-PL"/>
        </w:rPr>
        <w:t>Deklarujemy wydłużenie podstawowego okresu gwarancji i rękojmi o 0 / 6 / 12 miesięcy**.</w:t>
      </w:r>
    </w:p>
    <w:p w:rsidR="00016C34" w:rsidRPr="00784141" w:rsidRDefault="00016C34" w:rsidP="00104023">
      <w:pPr>
        <w:pStyle w:val="text"/>
        <w:numPr>
          <w:ilvl w:val="0"/>
          <w:numId w:val="15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Osobą do kontaktu w sprawie złożonej oferty jest:</w:t>
      </w:r>
    </w:p>
    <w:p w:rsidR="00016C34" w:rsidRPr="00784141" w:rsidRDefault="00016C34" w:rsidP="00016C34">
      <w:pPr>
        <w:pStyle w:val="text"/>
        <w:widowControl/>
        <w:snapToGrid/>
        <w:spacing w:before="0" w:line="276" w:lineRule="auto"/>
        <w:ind w:left="284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Imię i nazwisko ………………….</w:t>
      </w:r>
    </w:p>
    <w:p w:rsidR="00016C34" w:rsidRPr="00784141" w:rsidRDefault="00016C34" w:rsidP="00016C34">
      <w:pPr>
        <w:pStyle w:val="text"/>
        <w:widowControl/>
        <w:snapToGrid/>
        <w:spacing w:before="0" w:line="276" w:lineRule="auto"/>
        <w:ind w:left="284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Stanowisko: ……………………...</w:t>
      </w:r>
    </w:p>
    <w:p w:rsidR="00016C34" w:rsidRDefault="00016C34" w:rsidP="00016C34">
      <w:pPr>
        <w:spacing w:line="276" w:lineRule="auto"/>
        <w:ind w:left="284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Tel/fax ……………………………</w:t>
      </w:r>
    </w:p>
    <w:p w:rsidR="00252F17" w:rsidRPr="00784141" w:rsidRDefault="00252F17" w:rsidP="00016C34">
      <w:pPr>
        <w:spacing w:line="276" w:lineRule="auto"/>
        <w:ind w:left="284"/>
        <w:rPr>
          <w:sz w:val="20"/>
          <w:szCs w:val="21"/>
          <w:lang w:val="pl-PL"/>
        </w:rPr>
      </w:pPr>
      <w:r w:rsidRPr="00C3256A">
        <w:rPr>
          <w:sz w:val="20"/>
          <w:szCs w:val="21"/>
          <w:lang w:val="pl-PL"/>
        </w:rPr>
        <w:t>E-MAIL:……………………………..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18"/>
          <w:szCs w:val="21"/>
          <w:lang w:val="pl-PL"/>
        </w:rPr>
      </w:pPr>
      <w:r w:rsidRPr="00784141">
        <w:rPr>
          <w:sz w:val="20"/>
          <w:szCs w:val="21"/>
          <w:lang w:val="pl-PL"/>
        </w:rPr>
        <w:lastRenderedPageBreak/>
        <w:t>*Wypełnić tylko tę część, na którą składana jest oferta.</w:t>
      </w: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**Zaznaczyć właściwie.</w:t>
      </w:r>
    </w:p>
    <w:p w:rsidR="00016C34" w:rsidRPr="00784141" w:rsidRDefault="00016C34" w:rsidP="00016C34">
      <w:pPr>
        <w:pStyle w:val="text"/>
        <w:tabs>
          <w:tab w:val="left" w:pos="0"/>
        </w:tabs>
        <w:snapToGrid/>
        <w:spacing w:before="0" w:line="276" w:lineRule="auto"/>
        <w:ind w:left="426" w:hanging="426"/>
        <w:rPr>
          <w:rFonts w:cs="Arial"/>
          <w:sz w:val="20"/>
          <w:szCs w:val="21"/>
          <w:lang w:val="pl-PL"/>
        </w:rPr>
      </w:pPr>
    </w:p>
    <w:p w:rsidR="00016C34" w:rsidRPr="00784141" w:rsidRDefault="00016C34" w:rsidP="00016C34">
      <w:pPr>
        <w:spacing w:line="276" w:lineRule="auto"/>
        <w:rPr>
          <w:sz w:val="20"/>
          <w:szCs w:val="21"/>
          <w:lang w:val="pl-PL"/>
        </w:rPr>
      </w:pPr>
    </w:p>
    <w:p w:rsidR="00016C34" w:rsidRPr="00784141" w:rsidRDefault="00016C34" w:rsidP="00016C34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0"/>
          <w:szCs w:val="21"/>
          <w:lang w:val="pl-PL"/>
        </w:rPr>
      </w:pPr>
      <w:r w:rsidRPr="00784141">
        <w:rPr>
          <w:rFonts w:cs="Arial"/>
          <w:sz w:val="20"/>
          <w:szCs w:val="21"/>
          <w:lang w:val="pl-PL"/>
        </w:rPr>
        <w:t>……………………………………………………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>(pieczęć i podpis/ y upoważnionego/ych</w:t>
      </w:r>
    </w:p>
    <w:p w:rsidR="00016C34" w:rsidRPr="00784141" w:rsidRDefault="00016C34" w:rsidP="00016C34">
      <w:pPr>
        <w:spacing w:line="276" w:lineRule="auto"/>
        <w:ind w:left="2832" w:firstLine="708"/>
        <w:jc w:val="center"/>
        <w:rPr>
          <w:sz w:val="20"/>
          <w:szCs w:val="21"/>
          <w:lang w:val="pl-PL"/>
        </w:rPr>
      </w:pPr>
      <w:r w:rsidRPr="00784141">
        <w:rPr>
          <w:sz w:val="20"/>
          <w:szCs w:val="21"/>
          <w:lang w:val="pl-PL"/>
        </w:rPr>
        <w:t xml:space="preserve"> przedstawiciela/i Wykonawcy)</w:t>
      </w:r>
    </w:p>
    <w:p w:rsidR="00016C34" w:rsidRPr="00784141" w:rsidRDefault="00016C34" w:rsidP="00016C34">
      <w:pPr>
        <w:pStyle w:val="text"/>
        <w:snapToGrid/>
        <w:spacing w:before="0" w:line="276" w:lineRule="auto"/>
        <w:ind w:left="426" w:hanging="426"/>
        <w:rPr>
          <w:rFonts w:cs="Arial"/>
          <w:sz w:val="20"/>
          <w:szCs w:val="21"/>
          <w:lang w:val="pl-PL"/>
        </w:rPr>
      </w:pPr>
    </w:p>
    <w:p w:rsidR="00016C34" w:rsidRDefault="00016C34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Default="00252F17" w:rsidP="00016C34">
      <w:pPr>
        <w:pStyle w:val="Tekstpodstawowy3"/>
        <w:spacing w:line="276" w:lineRule="auto"/>
        <w:ind w:left="4395" w:firstLine="720"/>
        <w:rPr>
          <w:i/>
          <w:sz w:val="20"/>
          <w:szCs w:val="21"/>
          <w:lang w:val="pl-PL"/>
        </w:rPr>
      </w:pPr>
    </w:p>
    <w:p w:rsidR="00252F17" w:rsidRPr="00784141" w:rsidRDefault="00252F17" w:rsidP="007C6C78">
      <w:pPr>
        <w:pStyle w:val="Tekstpodstawowy3"/>
        <w:spacing w:line="276" w:lineRule="auto"/>
        <w:rPr>
          <w:i/>
          <w:sz w:val="20"/>
          <w:szCs w:val="21"/>
          <w:lang w:val="pl-PL"/>
        </w:rPr>
      </w:pPr>
    </w:p>
    <w:sectPr w:rsidR="00252F17" w:rsidRPr="00784141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A1" w:rsidRDefault="007479A1">
      <w:r>
        <w:separator/>
      </w:r>
    </w:p>
  </w:endnote>
  <w:endnote w:type="continuationSeparator" w:id="1">
    <w:p w:rsidR="007479A1" w:rsidRDefault="0074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A1" w:rsidRDefault="007479A1">
      <w:r>
        <w:separator/>
      </w:r>
    </w:p>
  </w:footnote>
  <w:footnote w:type="continuationSeparator" w:id="1">
    <w:p w:rsidR="007479A1" w:rsidRDefault="00747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22" w:rsidRDefault="00690622" w:rsidP="00690622">
    <w:pPr>
      <w:jc w:val="center"/>
      <w:rPr>
        <w:b/>
        <w:i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4530" cy="787400"/>
          <wp:effectExtent l="0" t="0" r="7620" b="0"/>
          <wp:docPr id="3" name="Obraz 1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622" w:rsidRPr="00690622" w:rsidRDefault="00690622" w:rsidP="00690622">
    <w:pPr>
      <w:jc w:val="center"/>
      <w:rPr>
        <w:sz w:val="18"/>
        <w:szCs w:val="18"/>
      </w:rPr>
    </w:pPr>
    <w:r w:rsidRPr="00690622">
      <w:rPr>
        <w:sz w:val="18"/>
        <w:szCs w:val="18"/>
      </w:rPr>
      <w:t xml:space="preserve">Projekt pt. </w:t>
    </w:r>
    <w:r w:rsidRPr="00690622">
      <w:rPr>
        <w:sz w:val="18"/>
        <w:szCs w:val="18"/>
        <w:lang w:val="pl-PL"/>
      </w:rPr>
      <w:t xml:space="preserve">„Stworzenie i zapewnienie funkcjonowania żłobka "Szczęśliwe Misie" w gminie Malczyce”, </w:t>
    </w:r>
    <w:r w:rsidRPr="00690622">
      <w:rPr>
        <w:sz w:val="18"/>
        <w:szCs w:val="18"/>
      </w:rPr>
      <w:t xml:space="preserve"> współfinansowany przez Unię Europejską z Europejskiego Funduszu </w:t>
    </w:r>
    <w:r>
      <w:rPr>
        <w:sz w:val="18"/>
        <w:szCs w:val="18"/>
      </w:rPr>
      <w:t>Społecznego</w:t>
    </w:r>
    <w:r w:rsidRPr="00690622">
      <w:rPr>
        <w:sz w:val="18"/>
        <w:szCs w:val="18"/>
      </w:rPr>
      <w:t xml:space="preserve"> w ramach Regionalnego Progra</w:t>
    </w:r>
    <w:r>
      <w:rPr>
        <w:sz w:val="18"/>
        <w:szCs w:val="18"/>
      </w:rPr>
      <w:t>mu Operacyjnego</w:t>
    </w:r>
    <w:r w:rsidRPr="00690622">
      <w:rPr>
        <w:sz w:val="18"/>
        <w:szCs w:val="18"/>
      </w:rPr>
      <w:t xml:space="preserve"> dla  Województwa Dolnośląskiego na lata 2014-2020</w:t>
    </w:r>
    <w:r>
      <w:rPr>
        <w:sz w:val="18"/>
        <w:szCs w:val="18"/>
      </w:rPr>
      <w:t>, nr RPDS.08.04.01-02-0067/18.</w:t>
    </w:r>
  </w:p>
  <w:p w:rsidR="00022951" w:rsidRPr="00690622" w:rsidRDefault="00022951" w:rsidP="00A50C02">
    <w:pPr>
      <w:pStyle w:val="Nagwek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2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6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B56"/>
    <w:multiLevelType w:val="hybridMultilevel"/>
    <w:tmpl w:val="EFD201DC"/>
    <w:lvl w:ilvl="0" w:tplc="849A9176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9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3">
    <w:nsid w:val="500800A3"/>
    <w:multiLevelType w:val="hybridMultilevel"/>
    <w:tmpl w:val="D1762EDC"/>
    <w:lvl w:ilvl="0" w:tplc="09A672F6">
      <w:start w:val="1"/>
      <w:numFmt w:val="decimal"/>
      <w:lvlText w:val="%1)"/>
      <w:lvlJc w:val="left"/>
      <w:pPr>
        <w:ind w:left="549" w:hanging="416"/>
      </w:pPr>
      <w:rPr>
        <w:rFonts w:ascii="Calibri Light" w:eastAsia="Arial" w:hAnsi="Calibri Light" w:cs="Calibri Light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14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16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270"/>
    <w:rsid w:val="00016C34"/>
    <w:rsid w:val="00022951"/>
    <w:rsid w:val="0002695D"/>
    <w:rsid w:val="000633CB"/>
    <w:rsid w:val="000702E5"/>
    <w:rsid w:val="000773AC"/>
    <w:rsid w:val="000B7194"/>
    <w:rsid w:val="000D0270"/>
    <w:rsid w:val="000D5CD6"/>
    <w:rsid w:val="000E5C4E"/>
    <w:rsid w:val="00101293"/>
    <w:rsid w:val="00104023"/>
    <w:rsid w:val="00107AE9"/>
    <w:rsid w:val="001101EA"/>
    <w:rsid w:val="0011308B"/>
    <w:rsid w:val="0011762F"/>
    <w:rsid w:val="00117954"/>
    <w:rsid w:val="00120E70"/>
    <w:rsid w:val="00121F9B"/>
    <w:rsid w:val="001258DF"/>
    <w:rsid w:val="001470DD"/>
    <w:rsid w:val="00157586"/>
    <w:rsid w:val="0018327E"/>
    <w:rsid w:val="00185B4C"/>
    <w:rsid w:val="00193B1E"/>
    <w:rsid w:val="001B1504"/>
    <w:rsid w:val="001B1E6A"/>
    <w:rsid w:val="001C6069"/>
    <w:rsid w:val="001D00A5"/>
    <w:rsid w:val="001E1A06"/>
    <w:rsid w:val="001F5D42"/>
    <w:rsid w:val="00200AF4"/>
    <w:rsid w:val="00207213"/>
    <w:rsid w:val="00210E2A"/>
    <w:rsid w:val="0022339A"/>
    <w:rsid w:val="002300F7"/>
    <w:rsid w:val="0024245D"/>
    <w:rsid w:val="002504FD"/>
    <w:rsid w:val="00250561"/>
    <w:rsid w:val="00251A14"/>
    <w:rsid w:val="00252F17"/>
    <w:rsid w:val="00270829"/>
    <w:rsid w:val="002735E4"/>
    <w:rsid w:val="00273D45"/>
    <w:rsid w:val="002804B5"/>
    <w:rsid w:val="00285A45"/>
    <w:rsid w:val="002972BD"/>
    <w:rsid w:val="002A662F"/>
    <w:rsid w:val="002A6A06"/>
    <w:rsid w:val="002B104F"/>
    <w:rsid w:val="002D6E5C"/>
    <w:rsid w:val="002E4D42"/>
    <w:rsid w:val="00300369"/>
    <w:rsid w:val="00312FF9"/>
    <w:rsid w:val="003217A8"/>
    <w:rsid w:val="00322AA5"/>
    <w:rsid w:val="00326AB5"/>
    <w:rsid w:val="00326E36"/>
    <w:rsid w:val="003463C9"/>
    <w:rsid w:val="003473BE"/>
    <w:rsid w:val="00360D84"/>
    <w:rsid w:val="00362198"/>
    <w:rsid w:val="0036295F"/>
    <w:rsid w:val="00370AE2"/>
    <w:rsid w:val="003818A0"/>
    <w:rsid w:val="0039047B"/>
    <w:rsid w:val="00392893"/>
    <w:rsid w:val="003A2CB6"/>
    <w:rsid w:val="003B42BF"/>
    <w:rsid w:val="003B5ECD"/>
    <w:rsid w:val="003B6207"/>
    <w:rsid w:val="003E3464"/>
    <w:rsid w:val="003F0443"/>
    <w:rsid w:val="003F29B5"/>
    <w:rsid w:val="0040632B"/>
    <w:rsid w:val="00433560"/>
    <w:rsid w:val="00437958"/>
    <w:rsid w:val="00440ED4"/>
    <w:rsid w:val="0045423C"/>
    <w:rsid w:val="00456CE8"/>
    <w:rsid w:val="00460219"/>
    <w:rsid w:val="00475039"/>
    <w:rsid w:val="004840ED"/>
    <w:rsid w:val="004875AB"/>
    <w:rsid w:val="0049194C"/>
    <w:rsid w:val="00496B93"/>
    <w:rsid w:val="004A3F9C"/>
    <w:rsid w:val="004A68FF"/>
    <w:rsid w:val="004B3071"/>
    <w:rsid w:val="004C14F1"/>
    <w:rsid w:val="004C33AC"/>
    <w:rsid w:val="004C4A31"/>
    <w:rsid w:val="004D3B0D"/>
    <w:rsid w:val="004D6ACE"/>
    <w:rsid w:val="004F1D7F"/>
    <w:rsid w:val="0050111A"/>
    <w:rsid w:val="00501D67"/>
    <w:rsid w:val="0050267B"/>
    <w:rsid w:val="0050529F"/>
    <w:rsid w:val="00523F3C"/>
    <w:rsid w:val="00533BCD"/>
    <w:rsid w:val="00542496"/>
    <w:rsid w:val="00544C4D"/>
    <w:rsid w:val="00552C76"/>
    <w:rsid w:val="00553061"/>
    <w:rsid w:val="00562A29"/>
    <w:rsid w:val="00571EFE"/>
    <w:rsid w:val="005A070B"/>
    <w:rsid w:val="005A6D22"/>
    <w:rsid w:val="005B3A89"/>
    <w:rsid w:val="005B6232"/>
    <w:rsid w:val="005C2748"/>
    <w:rsid w:val="005C6F87"/>
    <w:rsid w:val="005C7E2E"/>
    <w:rsid w:val="005D1350"/>
    <w:rsid w:val="005E288D"/>
    <w:rsid w:val="005E553D"/>
    <w:rsid w:val="005F41E8"/>
    <w:rsid w:val="006064A9"/>
    <w:rsid w:val="00614A64"/>
    <w:rsid w:val="00624A62"/>
    <w:rsid w:val="00625B6D"/>
    <w:rsid w:val="006322C1"/>
    <w:rsid w:val="00635E57"/>
    <w:rsid w:val="006370A2"/>
    <w:rsid w:val="006516FE"/>
    <w:rsid w:val="00652C9D"/>
    <w:rsid w:val="00656700"/>
    <w:rsid w:val="0066327A"/>
    <w:rsid w:val="00667EFB"/>
    <w:rsid w:val="00680344"/>
    <w:rsid w:val="00685D9E"/>
    <w:rsid w:val="00687F4A"/>
    <w:rsid w:val="00690622"/>
    <w:rsid w:val="00693480"/>
    <w:rsid w:val="00694864"/>
    <w:rsid w:val="006973C2"/>
    <w:rsid w:val="006A520A"/>
    <w:rsid w:val="006B45CF"/>
    <w:rsid w:val="006D42BB"/>
    <w:rsid w:val="006E0149"/>
    <w:rsid w:val="006E30C8"/>
    <w:rsid w:val="006F67F7"/>
    <w:rsid w:val="006F6D64"/>
    <w:rsid w:val="006F7A38"/>
    <w:rsid w:val="007064F1"/>
    <w:rsid w:val="007246F6"/>
    <w:rsid w:val="00726367"/>
    <w:rsid w:val="007451FC"/>
    <w:rsid w:val="007479A1"/>
    <w:rsid w:val="00750129"/>
    <w:rsid w:val="00751DB6"/>
    <w:rsid w:val="00762B6D"/>
    <w:rsid w:val="00764513"/>
    <w:rsid w:val="00766A4F"/>
    <w:rsid w:val="007730FE"/>
    <w:rsid w:val="007779FA"/>
    <w:rsid w:val="00784141"/>
    <w:rsid w:val="007848E4"/>
    <w:rsid w:val="00785D15"/>
    <w:rsid w:val="00790874"/>
    <w:rsid w:val="007944B4"/>
    <w:rsid w:val="007A5A91"/>
    <w:rsid w:val="007B7438"/>
    <w:rsid w:val="007C1B5D"/>
    <w:rsid w:val="007C6C78"/>
    <w:rsid w:val="007E58C4"/>
    <w:rsid w:val="007E7BA0"/>
    <w:rsid w:val="007F3B7B"/>
    <w:rsid w:val="007F6381"/>
    <w:rsid w:val="00805751"/>
    <w:rsid w:val="00815580"/>
    <w:rsid w:val="00821533"/>
    <w:rsid w:val="0082497D"/>
    <w:rsid w:val="008446DF"/>
    <w:rsid w:val="00851FB6"/>
    <w:rsid w:val="00857977"/>
    <w:rsid w:val="00861626"/>
    <w:rsid w:val="0087378E"/>
    <w:rsid w:val="00884355"/>
    <w:rsid w:val="008874C8"/>
    <w:rsid w:val="008907B8"/>
    <w:rsid w:val="00890CD1"/>
    <w:rsid w:val="008A5EDA"/>
    <w:rsid w:val="008B1ADF"/>
    <w:rsid w:val="008B247D"/>
    <w:rsid w:val="008C574B"/>
    <w:rsid w:val="008C7F86"/>
    <w:rsid w:val="008D0DDF"/>
    <w:rsid w:val="008D3742"/>
    <w:rsid w:val="008F3862"/>
    <w:rsid w:val="008F5568"/>
    <w:rsid w:val="00900FEB"/>
    <w:rsid w:val="00917D3E"/>
    <w:rsid w:val="009257E4"/>
    <w:rsid w:val="00931D91"/>
    <w:rsid w:val="009418A7"/>
    <w:rsid w:val="009532A3"/>
    <w:rsid w:val="009571EB"/>
    <w:rsid w:val="00960393"/>
    <w:rsid w:val="00964225"/>
    <w:rsid w:val="00973EA6"/>
    <w:rsid w:val="00982423"/>
    <w:rsid w:val="00982C37"/>
    <w:rsid w:val="009845B6"/>
    <w:rsid w:val="00987E89"/>
    <w:rsid w:val="009A4EF6"/>
    <w:rsid w:val="009A58AB"/>
    <w:rsid w:val="009B2409"/>
    <w:rsid w:val="009C3208"/>
    <w:rsid w:val="009C4D2F"/>
    <w:rsid w:val="009D2C98"/>
    <w:rsid w:val="009D402D"/>
    <w:rsid w:val="009D6537"/>
    <w:rsid w:val="009E1300"/>
    <w:rsid w:val="009F7F72"/>
    <w:rsid w:val="00A050D1"/>
    <w:rsid w:val="00A0675E"/>
    <w:rsid w:val="00A06765"/>
    <w:rsid w:val="00A07255"/>
    <w:rsid w:val="00A10569"/>
    <w:rsid w:val="00A139F5"/>
    <w:rsid w:val="00A1639D"/>
    <w:rsid w:val="00A26A7C"/>
    <w:rsid w:val="00A36BAA"/>
    <w:rsid w:val="00A42314"/>
    <w:rsid w:val="00A435FD"/>
    <w:rsid w:val="00A50836"/>
    <w:rsid w:val="00A50C02"/>
    <w:rsid w:val="00A51BA5"/>
    <w:rsid w:val="00A57F34"/>
    <w:rsid w:val="00A60341"/>
    <w:rsid w:val="00A708D1"/>
    <w:rsid w:val="00A74C9D"/>
    <w:rsid w:val="00A7633B"/>
    <w:rsid w:val="00A80AEE"/>
    <w:rsid w:val="00AB4061"/>
    <w:rsid w:val="00AB559E"/>
    <w:rsid w:val="00AC07C3"/>
    <w:rsid w:val="00AC168E"/>
    <w:rsid w:val="00AC70CD"/>
    <w:rsid w:val="00AD3AAB"/>
    <w:rsid w:val="00AE1F48"/>
    <w:rsid w:val="00AE4BEF"/>
    <w:rsid w:val="00AF3700"/>
    <w:rsid w:val="00AF416A"/>
    <w:rsid w:val="00B0646A"/>
    <w:rsid w:val="00B10F20"/>
    <w:rsid w:val="00B12A39"/>
    <w:rsid w:val="00B22762"/>
    <w:rsid w:val="00B44900"/>
    <w:rsid w:val="00B51FC8"/>
    <w:rsid w:val="00B57DC1"/>
    <w:rsid w:val="00B61DE2"/>
    <w:rsid w:val="00B7658D"/>
    <w:rsid w:val="00B8371D"/>
    <w:rsid w:val="00B85808"/>
    <w:rsid w:val="00B94B4B"/>
    <w:rsid w:val="00BA2E64"/>
    <w:rsid w:val="00BA35E3"/>
    <w:rsid w:val="00BA450D"/>
    <w:rsid w:val="00BA4D26"/>
    <w:rsid w:val="00BA6872"/>
    <w:rsid w:val="00BB5554"/>
    <w:rsid w:val="00BB5AA4"/>
    <w:rsid w:val="00BC6024"/>
    <w:rsid w:val="00BC6218"/>
    <w:rsid w:val="00BE6308"/>
    <w:rsid w:val="00BE6DDC"/>
    <w:rsid w:val="00BF1B37"/>
    <w:rsid w:val="00BF2762"/>
    <w:rsid w:val="00BF44C7"/>
    <w:rsid w:val="00BF4DD6"/>
    <w:rsid w:val="00BF5A64"/>
    <w:rsid w:val="00BF688F"/>
    <w:rsid w:val="00C00430"/>
    <w:rsid w:val="00C018F2"/>
    <w:rsid w:val="00C04072"/>
    <w:rsid w:val="00C148C7"/>
    <w:rsid w:val="00C14962"/>
    <w:rsid w:val="00C1740A"/>
    <w:rsid w:val="00C20AC8"/>
    <w:rsid w:val="00C3256A"/>
    <w:rsid w:val="00C325AE"/>
    <w:rsid w:val="00C356F1"/>
    <w:rsid w:val="00C44E78"/>
    <w:rsid w:val="00C71BB4"/>
    <w:rsid w:val="00C72C6C"/>
    <w:rsid w:val="00C74C5E"/>
    <w:rsid w:val="00C77578"/>
    <w:rsid w:val="00C80161"/>
    <w:rsid w:val="00C83739"/>
    <w:rsid w:val="00C8620B"/>
    <w:rsid w:val="00CA28C2"/>
    <w:rsid w:val="00CA4E51"/>
    <w:rsid w:val="00CB34D4"/>
    <w:rsid w:val="00CB551A"/>
    <w:rsid w:val="00CB6941"/>
    <w:rsid w:val="00CC1A58"/>
    <w:rsid w:val="00CD50C8"/>
    <w:rsid w:val="00CE4563"/>
    <w:rsid w:val="00CF63A1"/>
    <w:rsid w:val="00D01917"/>
    <w:rsid w:val="00D04D22"/>
    <w:rsid w:val="00D05369"/>
    <w:rsid w:val="00D1097A"/>
    <w:rsid w:val="00D274AD"/>
    <w:rsid w:val="00D3486D"/>
    <w:rsid w:val="00D402C1"/>
    <w:rsid w:val="00D40FA2"/>
    <w:rsid w:val="00D41835"/>
    <w:rsid w:val="00D456D7"/>
    <w:rsid w:val="00D47E90"/>
    <w:rsid w:val="00D54269"/>
    <w:rsid w:val="00D61F30"/>
    <w:rsid w:val="00D64A9C"/>
    <w:rsid w:val="00D667BF"/>
    <w:rsid w:val="00D75F6B"/>
    <w:rsid w:val="00D763AD"/>
    <w:rsid w:val="00D76525"/>
    <w:rsid w:val="00D816DF"/>
    <w:rsid w:val="00D93E14"/>
    <w:rsid w:val="00DA4E91"/>
    <w:rsid w:val="00DA71F1"/>
    <w:rsid w:val="00DB6187"/>
    <w:rsid w:val="00DC2775"/>
    <w:rsid w:val="00DC37E7"/>
    <w:rsid w:val="00DD0186"/>
    <w:rsid w:val="00DD1344"/>
    <w:rsid w:val="00DD451F"/>
    <w:rsid w:val="00DD4D2E"/>
    <w:rsid w:val="00DD65FD"/>
    <w:rsid w:val="00DE0015"/>
    <w:rsid w:val="00DE3BF4"/>
    <w:rsid w:val="00DE52D9"/>
    <w:rsid w:val="00DF17DB"/>
    <w:rsid w:val="00DF579D"/>
    <w:rsid w:val="00E121F7"/>
    <w:rsid w:val="00E14E2F"/>
    <w:rsid w:val="00E239CD"/>
    <w:rsid w:val="00E25513"/>
    <w:rsid w:val="00E277B4"/>
    <w:rsid w:val="00E41069"/>
    <w:rsid w:val="00E41849"/>
    <w:rsid w:val="00E57DC5"/>
    <w:rsid w:val="00E62097"/>
    <w:rsid w:val="00E6532A"/>
    <w:rsid w:val="00E777CB"/>
    <w:rsid w:val="00E83F58"/>
    <w:rsid w:val="00E91B9C"/>
    <w:rsid w:val="00EB04B8"/>
    <w:rsid w:val="00EC6F09"/>
    <w:rsid w:val="00ED3275"/>
    <w:rsid w:val="00EE4E8C"/>
    <w:rsid w:val="00F06FBF"/>
    <w:rsid w:val="00F13969"/>
    <w:rsid w:val="00F13F2D"/>
    <w:rsid w:val="00F20452"/>
    <w:rsid w:val="00F43AC0"/>
    <w:rsid w:val="00F44B10"/>
    <w:rsid w:val="00F44BB8"/>
    <w:rsid w:val="00F4714E"/>
    <w:rsid w:val="00F62478"/>
    <w:rsid w:val="00F6475D"/>
    <w:rsid w:val="00F67613"/>
    <w:rsid w:val="00F828A8"/>
    <w:rsid w:val="00FB2A57"/>
    <w:rsid w:val="00FB312B"/>
    <w:rsid w:val="00FB4869"/>
    <w:rsid w:val="00FB6E65"/>
    <w:rsid w:val="00FC0FEC"/>
    <w:rsid w:val="00FC5318"/>
    <w:rsid w:val="00FC61CC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4BE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AE4BEF"/>
    <w:pPr>
      <w:ind w:left="134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4BE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AE4BEF"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rsid w:val="00AE4BEF"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6C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6C34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6C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6C34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016C34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016C34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BodyText24">
    <w:name w:val="Body Text 24"/>
    <w:basedOn w:val="Normalny"/>
    <w:rsid w:val="00016C34"/>
    <w:pPr>
      <w:suppressAutoHyphens/>
      <w:overflowPunct w:val="0"/>
      <w:autoSpaceDE w:val="0"/>
      <w:ind w:left="360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styleId="NormalnyWeb">
    <w:name w:val="Normal (Web)"/>
    <w:basedOn w:val="Normalny"/>
    <w:link w:val="NormalnyWebZnak"/>
    <w:uiPriority w:val="99"/>
    <w:rsid w:val="00AE1F48"/>
    <w:pPr>
      <w:widowControl/>
      <w:spacing w:after="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AE1F4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325AE"/>
    <w:pPr>
      <w:widowControl/>
      <w:suppressAutoHyphens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C325AE"/>
    <w:pPr>
      <w:suppressAutoHyphens/>
      <w:spacing w:after="160"/>
      <w:ind w:left="720"/>
      <w:contextualSpacing/>
    </w:pPr>
    <w:rPr>
      <w:rFonts w:ascii="Liberation Serif" w:eastAsia="SimSun" w:hAnsi="Liberation Serif"/>
      <w:kern w:val="2"/>
      <w:sz w:val="24"/>
      <w:szCs w:val="24"/>
      <w:lang w:val="pl-PL" w:eastAsia="zh-CN" w:bidi="hi-IN"/>
    </w:rPr>
  </w:style>
  <w:style w:type="character" w:customStyle="1" w:styleId="czeinternetowe">
    <w:name w:val="Łącze internetowe"/>
    <w:uiPriority w:val="99"/>
    <w:rsid w:val="00C325A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5DC8-53C4-4A84-A099-F9E6C11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9T07:21:00Z</dcterms:created>
  <dcterms:modified xsi:type="dcterms:W3CDTF">2019-06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